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OAS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1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523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YDA ELVIRA SARMIENT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251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